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CE9" w:rsidRPr="00293CE9" w:rsidRDefault="00293CE9" w:rsidP="000E7BDD">
      <w:pPr>
        <w:pStyle w:val="ConsPlusNormal"/>
        <w:ind w:left="5670"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293CE9" w:rsidRPr="00293CE9" w:rsidRDefault="00293CE9" w:rsidP="000E7BDD">
      <w:pPr>
        <w:pStyle w:val="ConsPlusNormal"/>
        <w:ind w:left="5670"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293CE9" w:rsidRPr="00293CE9" w:rsidRDefault="00293CE9" w:rsidP="000E7BDD">
      <w:pPr>
        <w:pStyle w:val="ConsPlusNormal"/>
        <w:ind w:left="5670"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 xml:space="preserve">«Благоустройство территории Железнодорожного внутригородского </w:t>
      </w:r>
    </w:p>
    <w:p w:rsidR="00293CE9" w:rsidRPr="00293CE9" w:rsidRDefault="00293CE9" w:rsidP="000E7BDD">
      <w:pPr>
        <w:pStyle w:val="ConsPlusNormal"/>
        <w:ind w:left="5670"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 xml:space="preserve">района городского округа Самара на 2021 – </w:t>
      </w:r>
    </w:p>
    <w:p w:rsidR="00293CE9" w:rsidRPr="00293CE9" w:rsidRDefault="00293CE9" w:rsidP="000E7BDD">
      <w:pPr>
        <w:pStyle w:val="ConsPlusNormal"/>
        <w:ind w:left="5670"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>2025 годы», утвержденной постановлением Администрации Железнодорожного внутригородского района городского</w:t>
      </w:r>
    </w:p>
    <w:p w:rsidR="00293CE9" w:rsidRPr="00293CE9" w:rsidRDefault="00293CE9" w:rsidP="000E7BDD">
      <w:pPr>
        <w:pStyle w:val="ConsPlusNormal"/>
        <w:ind w:left="5670"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>округа Самара от 27.08.2020 № 121</w:t>
      </w:r>
    </w:p>
    <w:p w:rsidR="000E7BDD" w:rsidRDefault="000E7BDD" w:rsidP="000E7BDD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Железнодорожного внутригородского района городского округа Самара</w:t>
      </w:r>
    </w:p>
    <w:p w:rsidR="000E7BDD" w:rsidRDefault="000E7BDD" w:rsidP="000E7BDD">
      <w:pPr>
        <w:pStyle w:val="ConsPlusNormal"/>
        <w:ind w:left="5812"/>
        <w:jc w:val="center"/>
      </w:pPr>
      <w:r>
        <w:rPr>
          <w:rFonts w:ascii="Times New Roman" w:hAnsi="Times New Roman" w:cs="Times New Roman"/>
          <w:sz w:val="28"/>
          <w:szCs w:val="28"/>
        </w:rPr>
        <w:t>от _____________ № _________)</w:t>
      </w:r>
    </w:p>
    <w:p w:rsidR="00322AEF" w:rsidRDefault="00322AEF" w:rsidP="00322A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A7171" w:rsidRDefault="002A7171" w:rsidP="00322A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E7BDD" w:rsidRDefault="000E7BDD" w:rsidP="00322A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22AEF" w:rsidRDefault="00322AEF" w:rsidP="00322A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322AEF" w:rsidRDefault="00322AEF" w:rsidP="00322A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Й МУНИЦИПАЛЬНОЙ</w:t>
      </w:r>
    </w:p>
    <w:p w:rsidR="00322AEF" w:rsidRDefault="00322AEF" w:rsidP="00322A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"БЛАГОУСТРОЙСТВО ТЕРРИТОРИИ ЖЕЛЕЗНОДОРОЖНОГО ВНУТРИГОРОДСКОГО РАЙОНА ГОРОДСКОГО ОКРУГА САМАРА НА 2021 - 2025 ГОДЫ"</w:t>
      </w:r>
    </w:p>
    <w:p w:rsidR="002A7171" w:rsidRDefault="002A7171" w:rsidP="00322A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A7171" w:rsidRDefault="002A7171" w:rsidP="00322A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A7171" w:rsidRDefault="002A7171" w:rsidP="00082F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109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790"/>
        <w:gridCol w:w="1890"/>
        <w:gridCol w:w="1645"/>
        <w:gridCol w:w="1889"/>
        <w:gridCol w:w="1191"/>
        <w:gridCol w:w="459"/>
        <w:gridCol w:w="483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559"/>
        <w:gridCol w:w="1801"/>
      </w:tblGrid>
      <w:tr w:rsidR="00322AEF" w:rsidRPr="00082F31" w:rsidTr="002A7C8F">
        <w:trPr>
          <w:tblHeader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Ответственные исполнители мероприят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Соисполнители мероприят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95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Объем финансирования по годам (в разрезе источников финансирования), тыс. рублей</w:t>
            </w:r>
          </w:p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Ожидаемый результат</w:t>
            </w:r>
          </w:p>
        </w:tc>
      </w:tr>
      <w:tr w:rsidR="00322AEF" w:rsidRPr="00082F31" w:rsidTr="002A7C8F">
        <w:trPr>
          <w:trHeight w:val="357"/>
          <w:tblHeader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322AEF" w:rsidRPr="00082F31" w:rsidTr="002A7C8F">
        <w:trPr>
          <w:cantSplit/>
          <w:trHeight w:val="113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322AEF" w:rsidRPr="00082F31" w:rsidTr="002A7C8F">
        <w:trPr>
          <w:cantSplit/>
          <w:trHeight w:val="363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Выполнение работ по ремонту дворовых территорий многоквартирных домов, проездов к дворовым территориям многоквартирных домов Железнодорожного внутригородского район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Отдел по жилищно-коммунальному хозяйству и благоустройству</w:t>
            </w:r>
          </w:p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1-202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293CE9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8 799,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215C10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 794,9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1 70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1 70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1 70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1 70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293CE9" w:rsidP="00082F31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F31">
              <w:rPr>
                <w:rFonts w:ascii="Times New Roman" w:hAnsi="Times New Roman"/>
                <w:sz w:val="20"/>
                <w:szCs w:val="20"/>
              </w:rPr>
              <w:t>15 599,9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215C10" w:rsidP="00082F31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 794,9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hAnsi="Times New Roman"/>
                <w:sz w:val="20"/>
                <w:szCs w:val="20"/>
              </w:rPr>
              <w:t>Восстановленное и улучшенное транспортно-эксплуатационное состояние дворовых территорий многоквартирных домов, проездов к дворовым территориям многоквартирных домов</w:t>
            </w:r>
          </w:p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322AEF" w:rsidRPr="00082F31" w:rsidTr="002A7C8F">
        <w:trPr>
          <w:cantSplit/>
          <w:trHeight w:val="278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line="276" w:lineRule="auto"/>
              <w:ind w:left="-76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Выполнение работ по санитарному содержанию территории района.</w:t>
            </w:r>
          </w:p>
          <w:p w:rsidR="00322AEF" w:rsidRPr="00082F31" w:rsidRDefault="00322AEF" w:rsidP="00082F31">
            <w:pPr>
              <w:spacing w:line="276" w:lineRule="auto"/>
              <w:ind w:left="-76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Отдел по жилищно-коммунальному хозяйству и благоустройству</w:t>
            </w:r>
          </w:p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F31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1-202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6F7D68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 742,6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1 303,6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1 189,69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1 303,6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1 189,69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6930A9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8 729,2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hAnsi="Times New Roman"/>
                <w:sz w:val="20"/>
                <w:szCs w:val="20"/>
              </w:rPr>
              <w:t>Улучшение благоприятных санитарных и комфортных условий для населения Железнодорожного внутригородского района городского округа Самара.</w:t>
            </w:r>
          </w:p>
        </w:tc>
      </w:tr>
      <w:tr w:rsidR="00322AEF" w:rsidRPr="00082F31" w:rsidTr="002A7C8F">
        <w:trPr>
          <w:cantSplit/>
          <w:trHeight w:val="363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22AEF" w:rsidRPr="00082F31" w:rsidRDefault="00322AEF" w:rsidP="00082F31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82F31">
              <w:rPr>
                <w:rFonts w:ascii="Times New Roman" w:eastAsia="Calibri" w:hAnsi="Times New Roman"/>
                <w:sz w:val="20"/>
                <w:szCs w:val="20"/>
              </w:rPr>
              <w:t>Выполнение работ по посадке саженцев деревьев и кустарников.</w:t>
            </w:r>
          </w:p>
          <w:p w:rsidR="00322AEF" w:rsidRPr="00082F31" w:rsidRDefault="00322AEF" w:rsidP="00082F3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Отдел по жилищно-коммунальному хозяйству и благоустройству</w:t>
            </w:r>
          </w:p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1-202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6F7D68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9,8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556,38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556,38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556,38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556,38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6930A9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 385,3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Улучшение экологической и эстетической обстановки в районе</w:t>
            </w:r>
          </w:p>
        </w:tc>
      </w:tr>
      <w:tr w:rsidR="00322AEF" w:rsidRPr="00082F31" w:rsidTr="002A7C8F">
        <w:trPr>
          <w:cantSplit/>
          <w:trHeight w:val="2922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22AEF" w:rsidRPr="00082F31" w:rsidRDefault="00322AEF" w:rsidP="00082F31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82F31">
              <w:rPr>
                <w:rFonts w:ascii="Times New Roman" w:eastAsia="Calibri" w:hAnsi="Times New Roman"/>
                <w:sz w:val="20"/>
                <w:szCs w:val="20"/>
              </w:rPr>
              <w:t>Выполнение работ по устройству цветников и газонов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Отдел по жилищно-коммунальному хозяйству и благоустройству</w:t>
            </w:r>
          </w:p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1-202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6F7D68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5,8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1 322,58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1 322,58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1 322,58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1 322,58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6930A9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 646,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Улучшение экологической и эстетической обстановки в районе</w:t>
            </w:r>
          </w:p>
        </w:tc>
      </w:tr>
      <w:tr w:rsidR="00322AEF" w:rsidRPr="00082F31" w:rsidTr="002A7C8F">
        <w:trPr>
          <w:cantSplit/>
          <w:trHeight w:val="127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6930A9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30A9">
              <w:rPr>
                <w:rFonts w:ascii="Times New Roman" w:eastAsia="Times New Roman" w:hAnsi="Times New Roman"/>
                <w:sz w:val="20"/>
                <w:szCs w:val="20"/>
              </w:rPr>
              <w:t>33 058,2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215C10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 794,9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4 882,58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4 768,65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4 882,58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4 768,65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6930A9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30A9">
              <w:rPr>
                <w:rFonts w:ascii="Times New Roman" w:eastAsia="Times New Roman" w:hAnsi="Times New Roman"/>
                <w:sz w:val="20"/>
                <w:szCs w:val="20"/>
              </w:rPr>
              <w:t>132 360,69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215C10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 794,9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322AEF" w:rsidRPr="00082F31" w:rsidRDefault="00322AEF" w:rsidP="00322AE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2F31">
        <w:rPr>
          <w:rFonts w:ascii="Times New Roman" w:eastAsia="Times New Roman" w:hAnsi="Times New Roman" w:cs="Times New Roman"/>
          <w:sz w:val="20"/>
          <w:szCs w:val="20"/>
        </w:rPr>
        <w:t>&lt;*&gt; В случае если по мероприятию имеется кредиторская задолженность, в графе "Всего" указываются значения, рассчитанные по формуле:</w:t>
      </w:r>
    </w:p>
    <w:p w:rsidR="00322AEF" w:rsidRPr="00082F31" w:rsidRDefault="00322AEF" w:rsidP="00322AE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2F31">
        <w:rPr>
          <w:rFonts w:eastAsia="Calibri" w:cs="Times New Roman"/>
          <w:noProof/>
          <w:position w:val="-10"/>
          <w:sz w:val="20"/>
          <w:szCs w:val="20"/>
          <w:lang w:eastAsia="ru-RU"/>
        </w:rPr>
        <w:drawing>
          <wp:inline distT="0" distB="0" distL="0" distR="0">
            <wp:extent cx="1790700" cy="238125"/>
            <wp:effectExtent l="0" t="0" r="0" b="9525"/>
            <wp:docPr id="1" name="Рисунок 1" descr="base_23808_94637_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23808_94637_4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2F3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22AEF" w:rsidRPr="00082F31" w:rsidRDefault="00322AEF" w:rsidP="00322AE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2F31">
        <w:rPr>
          <w:rFonts w:ascii="Times New Roman" w:eastAsia="Times New Roman" w:hAnsi="Times New Roman" w:cs="Times New Roman"/>
          <w:sz w:val="20"/>
          <w:szCs w:val="20"/>
        </w:rPr>
        <w:t>V - объем финансирования;</w:t>
      </w:r>
      <w:bookmarkStart w:id="0" w:name="_GoBack"/>
      <w:bookmarkEnd w:id="0"/>
    </w:p>
    <w:p w:rsidR="00322AEF" w:rsidRPr="00082F31" w:rsidRDefault="00322AEF" w:rsidP="00322AE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2F31">
        <w:rPr>
          <w:rFonts w:ascii="Times New Roman" w:eastAsia="Times New Roman" w:hAnsi="Times New Roman" w:cs="Times New Roman"/>
          <w:sz w:val="20"/>
          <w:szCs w:val="20"/>
        </w:rPr>
        <w:t>Vi - объем финансирования i-го мероприятия по годам;</w:t>
      </w:r>
    </w:p>
    <w:p w:rsidR="00322AEF" w:rsidRPr="00082F31" w:rsidRDefault="00322AEF" w:rsidP="00322AEF">
      <w:pPr>
        <w:spacing w:line="240" w:lineRule="auto"/>
        <w:rPr>
          <w:rFonts w:ascii="Calibri" w:eastAsiaTheme="minorEastAsia" w:hAnsi="Calibri" w:cs="Calibri"/>
          <w:sz w:val="20"/>
          <w:szCs w:val="20"/>
        </w:rPr>
      </w:pPr>
      <w:r w:rsidRPr="00082F31">
        <w:rPr>
          <w:rFonts w:ascii="Times New Roman" w:eastAsia="Times New Roman" w:hAnsi="Times New Roman" w:cs="Times New Roman"/>
          <w:sz w:val="20"/>
          <w:szCs w:val="20"/>
        </w:rPr>
        <w:t>Ki - сумма кредиторской задолженности по i-му мероприятию за прошедший финансовый год (годы).</w:t>
      </w:r>
    </w:p>
    <w:p w:rsidR="000E7BDD" w:rsidRDefault="000E7BDD" w:rsidP="000E7BD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7BDD" w:rsidRDefault="000E7BDD" w:rsidP="000E7BD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7BDD" w:rsidRDefault="000E7BDD" w:rsidP="000E7BD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7BDD" w:rsidRDefault="000E7BDD" w:rsidP="000E7BD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7BDD" w:rsidRDefault="000E7BDD" w:rsidP="000E7BD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7BDD" w:rsidRDefault="000E7BDD" w:rsidP="000E7BD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0E7BDD" w:rsidRDefault="000E7BDD" w:rsidP="000E7B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дорожного внутригородского</w:t>
      </w:r>
    </w:p>
    <w:p w:rsidR="000E7BDD" w:rsidRDefault="000E7BDD" w:rsidP="000E7BD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городского округ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.В. Анцева </w:t>
      </w:r>
    </w:p>
    <w:p w:rsidR="00A718CA" w:rsidRPr="006A49E0" w:rsidRDefault="00A718CA" w:rsidP="00322A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718CA" w:rsidRPr="006A49E0" w:rsidSect="002A7171">
      <w:headerReference w:type="default" r:id="rId8"/>
      <w:pgSz w:w="16838" w:h="11905" w:orient="landscape"/>
      <w:pgMar w:top="1701" w:right="1134" w:bottom="1134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202" w:rsidRDefault="00397202" w:rsidP="00323EA4">
      <w:pPr>
        <w:spacing w:after="0" w:line="240" w:lineRule="auto"/>
      </w:pPr>
      <w:r>
        <w:separator/>
      </w:r>
    </w:p>
  </w:endnote>
  <w:endnote w:type="continuationSeparator" w:id="0">
    <w:p w:rsidR="00397202" w:rsidRDefault="00397202" w:rsidP="0032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202" w:rsidRDefault="00397202" w:rsidP="00323EA4">
      <w:pPr>
        <w:spacing w:after="0" w:line="240" w:lineRule="auto"/>
      </w:pPr>
      <w:r>
        <w:separator/>
      </w:r>
    </w:p>
  </w:footnote>
  <w:footnote w:type="continuationSeparator" w:id="0">
    <w:p w:rsidR="00397202" w:rsidRDefault="00397202" w:rsidP="0032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1638430"/>
      <w:docPartObj>
        <w:docPartGallery w:val="Page Numbers (Top of Page)"/>
        <w:docPartUnique/>
      </w:docPartObj>
    </w:sdtPr>
    <w:sdtEndPr/>
    <w:sdtContent>
      <w:p w:rsidR="00957F4D" w:rsidRDefault="00957F4D">
        <w:pPr>
          <w:pStyle w:val="a5"/>
          <w:jc w:val="center"/>
        </w:pPr>
        <w:r w:rsidRPr="00935C26">
          <w:rPr>
            <w:rFonts w:ascii="Times New Roman" w:hAnsi="Times New Roman" w:cs="Times New Roman"/>
          </w:rPr>
          <w:fldChar w:fldCharType="begin"/>
        </w:r>
        <w:r w:rsidRPr="00935C26">
          <w:rPr>
            <w:rFonts w:ascii="Times New Roman" w:hAnsi="Times New Roman" w:cs="Times New Roman"/>
          </w:rPr>
          <w:instrText>PAGE   \* MERGEFORMAT</w:instrText>
        </w:r>
        <w:r w:rsidRPr="00935C26">
          <w:rPr>
            <w:rFonts w:ascii="Times New Roman" w:hAnsi="Times New Roman" w:cs="Times New Roman"/>
          </w:rPr>
          <w:fldChar w:fldCharType="separate"/>
        </w:r>
        <w:r w:rsidR="006930A9">
          <w:rPr>
            <w:rFonts w:ascii="Times New Roman" w:hAnsi="Times New Roman" w:cs="Times New Roman"/>
            <w:noProof/>
          </w:rPr>
          <w:t>4</w:t>
        </w:r>
        <w:r w:rsidRPr="00935C26">
          <w:rPr>
            <w:rFonts w:ascii="Times New Roman" w:hAnsi="Times New Roman" w:cs="Times New Roman"/>
          </w:rPr>
          <w:fldChar w:fldCharType="end"/>
        </w:r>
      </w:p>
    </w:sdtContent>
  </w:sdt>
  <w:p w:rsidR="00957F4D" w:rsidRPr="00323EA4" w:rsidRDefault="00957F4D" w:rsidP="00323EA4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F6"/>
    <w:rsid w:val="00041370"/>
    <w:rsid w:val="0005047A"/>
    <w:rsid w:val="00064974"/>
    <w:rsid w:val="00082F31"/>
    <w:rsid w:val="000A62C2"/>
    <w:rsid w:val="000C7C2F"/>
    <w:rsid w:val="000D22E7"/>
    <w:rsid w:val="000D3FE6"/>
    <w:rsid w:val="000E7BDD"/>
    <w:rsid w:val="0010737A"/>
    <w:rsid w:val="001262D8"/>
    <w:rsid w:val="001476AE"/>
    <w:rsid w:val="00176D1C"/>
    <w:rsid w:val="0018689E"/>
    <w:rsid w:val="001B0A33"/>
    <w:rsid w:val="001C53E8"/>
    <w:rsid w:val="00215C10"/>
    <w:rsid w:val="00285F6B"/>
    <w:rsid w:val="00293CE9"/>
    <w:rsid w:val="002A7171"/>
    <w:rsid w:val="002A7C8F"/>
    <w:rsid w:val="002E7ABA"/>
    <w:rsid w:val="00322AEF"/>
    <w:rsid w:val="00323EA4"/>
    <w:rsid w:val="00397202"/>
    <w:rsid w:val="003B6CE0"/>
    <w:rsid w:val="003D7424"/>
    <w:rsid w:val="00406723"/>
    <w:rsid w:val="00416B43"/>
    <w:rsid w:val="00427526"/>
    <w:rsid w:val="004B03BF"/>
    <w:rsid w:val="005113FA"/>
    <w:rsid w:val="0055487B"/>
    <w:rsid w:val="0058327A"/>
    <w:rsid w:val="005C6B86"/>
    <w:rsid w:val="005F0472"/>
    <w:rsid w:val="006019FF"/>
    <w:rsid w:val="00620AA0"/>
    <w:rsid w:val="006323D1"/>
    <w:rsid w:val="006930A9"/>
    <w:rsid w:val="00696C40"/>
    <w:rsid w:val="006A49E0"/>
    <w:rsid w:val="006C3728"/>
    <w:rsid w:val="006C5DB6"/>
    <w:rsid w:val="006F7D68"/>
    <w:rsid w:val="007D0D46"/>
    <w:rsid w:val="007F2AA1"/>
    <w:rsid w:val="00800F5C"/>
    <w:rsid w:val="00814E4B"/>
    <w:rsid w:val="0083031C"/>
    <w:rsid w:val="0084175A"/>
    <w:rsid w:val="00865E1B"/>
    <w:rsid w:val="008F3754"/>
    <w:rsid w:val="00935C26"/>
    <w:rsid w:val="00940603"/>
    <w:rsid w:val="00957F4D"/>
    <w:rsid w:val="009913DA"/>
    <w:rsid w:val="009939DC"/>
    <w:rsid w:val="009979EB"/>
    <w:rsid w:val="009E01CD"/>
    <w:rsid w:val="00A36862"/>
    <w:rsid w:val="00A37EEB"/>
    <w:rsid w:val="00A45313"/>
    <w:rsid w:val="00A718CA"/>
    <w:rsid w:val="00A80FEA"/>
    <w:rsid w:val="00A938A4"/>
    <w:rsid w:val="00AB60AF"/>
    <w:rsid w:val="00AF2574"/>
    <w:rsid w:val="00B54914"/>
    <w:rsid w:val="00BF111C"/>
    <w:rsid w:val="00C010CD"/>
    <w:rsid w:val="00C40578"/>
    <w:rsid w:val="00C613C1"/>
    <w:rsid w:val="00C96096"/>
    <w:rsid w:val="00CA1BDC"/>
    <w:rsid w:val="00CA1CF3"/>
    <w:rsid w:val="00CC7EEE"/>
    <w:rsid w:val="00D25E9E"/>
    <w:rsid w:val="00D25EF0"/>
    <w:rsid w:val="00D3623A"/>
    <w:rsid w:val="00D45ED1"/>
    <w:rsid w:val="00DD5264"/>
    <w:rsid w:val="00E3733A"/>
    <w:rsid w:val="00E658C6"/>
    <w:rsid w:val="00E86BF6"/>
    <w:rsid w:val="00EB07D7"/>
    <w:rsid w:val="00EF74A5"/>
    <w:rsid w:val="00FB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FBB2D"/>
  <w15:docId w15:val="{44B5E3A2-3247-4C27-A98D-127A7C849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6B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B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3EA4"/>
  </w:style>
  <w:style w:type="paragraph" w:styleId="a7">
    <w:name w:val="footer"/>
    <w:basedOn w:val="a"/>
    <w:link w:val="a8"/>
    <w:uiPriority w:val="99"/>
    <w:unhideWhenUsed/>
    <w:rsid w:val="0032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3EA4"/>
  </w:style>
  <w:style w:type="paragraph" w:customStyle="1" w:styleId="ConsPlusTitle">
    <w:name w:val="ConsPlusTitle"/>
    <w:rsid w:val="00AB6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9">
    <w:name w:val="Table Grid"/>
    <w:basedOn w:val="a1"/>
    <w:uiPriority w:val="39"/>
    <w:rsid w:val="00E3733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322AEF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F9F31-30D2-43FB-B6D7-CB700A09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енко Елена Леонидовна</dc:creator>
  <cp:lastModifiedBy>Коновалова Юлия Владимировна</cp:lastModifiedBy>
  <cp:revision>60</cp:revision>
  <cp:lastPrinted>2020-08-05T06:36:00Z</cp:lastPrinted>
  <dcterms:created xsi:type="dcterms:W3CDTF">2017-08-08T12:54:00Z</dcterms:created>
  <dcterms:modified xsi:type="dcterms:W3CDTF">2021-12-09T05:34:00Z</dcterms:modified>
</cp:coreProperties>
</file>